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АЯ ОБЛАСТЬ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172" w:rsidRPr="00CE12F5" w:rsidRDefault="00F15F07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2378">
        <w:rPr>
          <w:rFonts w:ascii="Times New Roman" w:eastAsia="Times New Roman" w:hAnsi="Times New Roman" w:cs="Times New Roman"/>
          <w:sz w:val="28"/>
          <w:szCs w:val="28"/>
          <w:lang w:eastAsia="ru-RU"/>
        </w:rPr>
        <w:t>«22</w:t>
      </w:r>
      <w:r w:rsidR="00F47E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рта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E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5E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D8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C3" w:rsidRPr="009A52F6" w:rsidRDefault="00D579C3" w:rsidP="000969D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62B6A">
        <w:rPr>
          <w:rFonts w:ascii="Times New Roman" w:eastAsiaTheme="majorEastAsia" w:hAnsi="Times New Roman" w:cs="Times New Roman"/>
          <w:b/>
          <w:sz w:val="28"/>
          <w:szCs w:val="28"/>
        </w:rPr>
        <w:t xml:space="preserve">О 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>приватизации муниципальн</w:t>
      </w:r>
      <w:r w:rsidR="00EE59E8">
        <w:rPr>
          <w:rFonts w:ascii="Times New Roman" w:eastAsiaTheme="majorEastAsia" w:hAnsi="Times New Roman" w:cs="Times New Roman"/>
          <w:b/>
          <w:sz w:val="28"/>
          <w:szCs w:val="28"/>
        </w:rPr>
        <w:t xml:space="preserve">ого объекта </w:t>
      </w:r>
      <w:r w:rsidR="00291E72">
        <w:rPr>
          <w:rFonts w:ascii="Times New Roman" w:eastAsiaTheme="majorEastAsia" w:hAnsi="Times New Roman" w:cs="Times New Roman"/>
          <w:b/>
          <w:sz w:val="28"/>
          <w:szCs w:val="28"/>
        </w:rPr>
        <w:t>не</w:t>
      </w:r>
      <w:r w:rsidR="00EE59E8">
        <w:rPr>
          <w:rFonts w:ascii="Times New Roman" w:eastAsiaTheme="majorEastAsia" w:hAnsi="Times New Roman" w:cs="Times New Roman"/>
          <w:b/>
          <w:sz w:val="28"/>
          <w:szCs w:val="28"/>
        </w:rPr>
        <w:t>движимого имущества</w:t>
      </w:r>
    </w:p>
    <w:p w:rsidR="00EB19E0" w:rsidRPr="00474E70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9E0" w:rsidRPr="00474E70" w:rsidRDefault="00EB19E0" w:rsidP="003F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70">
        <w:rPr>
          <w:rFonts w:ascii="Times New Roman" w:hAnsi="Times New Roman" w:cs="Times New Roman"/>
          <w:sz w:val="28"/>
          <w:szCs w:val="28"/>
        </w:rPr>
        <w:t xml:space="preserve">     </w:t>
      </w:r>
      <w:r w:rsidRPr="00474E70">
        <w:rPr>
          <w:rFonts w:ascii="Times New Roman" w:hAnsi="Times New Roman" w:cs="Times New Roman"/>
          <w:sz w:val="28"/>
          <w:szCs w:val="28"/>
        </w:rPr>
        <w:tab/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8AC" w:rsidRP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кружного Совета депутатов муниципального образования «Зелен</w:t>
      </w:r>
      <w:r w:rsid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ский городской округ» от 21 декабря 2020 года № 46</w:t>
      </w:r>
      <w:r w:rsidR="006728AC" w:rsidRP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5730" w:rsidRP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иватизации муниципального имущества Зеленоградского городского округа на 2021 год</w:t>
      </w:r>
      <w:r w:rsidR="006728AC" w:rsidRP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730" w:rsidRPr="003F5730">
        <w:t xml:space="preserve"> </w:t>
      </w:r>
      <w:r w:rsidR="003F5730" w:rsidRP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</w:t>
      </w:r>
      <w:r w:rsid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ми, внесенными решением</w:t>
      </w:r>
      <w:r w:rsidR="003F5730" w:rsidRP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Зеленог</w:t>
      </w:r>
      <w:r w:rsid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кого городского округа от 25 февраля 2021 года № 57</w:t>
      </w:r>
      <w:r w:rsidR="003F5730" w:rsidRP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21A2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9E0" w:rsidRPr="00E24843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на  открытые аукционные торги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</w:t>
      </w:r>
      <w:r w:rsidR="004351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ийся</w:t>
      </w:r>
      <w:r w:rsidR="0093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Зеленоградский городской округ»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E72" w:rsidRDefault="00291E72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1E72">
        <w:rPr>
          <w:rFonts w:ascii="Times New Roman" w:hAnsi="Times New Roman" w:cs="Times New Roman"/>
          <w:sz w:val="28"/>
          <w:szCs w:val="28"/>
        </w:rPr>
        <w:t>- сооружение (подземное), расположенное по адресу: Калининградская область, г. Зеленоградск, ул. Московская, площадь застройки – 8,9 кв.м, год постройки - до 1945, кадастровый номер – 39:05:010119:320, начальная цена – 301 000 рублей.</w:t>
      </w:r>
    </w:p>
    <w:p w:rsidR="00D854F6" w:rsidRPr="00EB19E0" w:rsidRDefault="00D854F6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пределить, что предложения о цене муниципального имущества подаются участниками аукциона открыто в ходе проведения </w:t>
      </w:r>
      <w:r w:rsidR="00D521A2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:rsidR="00D854F6" w:rsidRPr="00474E70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50">
        <w:rPr>
          <w:rFonts w:ascii="Times New Roman" w:hAnsi="Times New Roman" w:cs="Times New Roman"/>
          <w:sz w:val="28"/>
          <w:szCs w:val="28"/>
        </w:rPr>
        <w:tab/>
      </w:r>
      <w:r w:rsidR="002555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на </w:t>
      </w:r>
      <w:r w:rsidR="003F5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00FC7" w:rsidRPr="0040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843" w:rsidRPr="00CE12F5" w:rsidRDefault="00255520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9E0" w:rsidRPr="00474E70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24843">
        <w:rPr>
          <w:rFonts w:ascii="Times New Roman" w:hAnsi="Times New Roman" w:cs="Times New Roman"/>
          <w:sz w:val="28"/>
          <w:szCs w:val="28"/>
        </w:rPr>
        <w:t>ис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на заместителя главы </w:t>
      </w:r>
      <w:r w:rsidR="003F5730">
        <w:rPr>
          <w:rFonts w:ascii="Times New Roman" w:hAnsi="Times New Roman" w:cs="Times New Roman"/>
          <w:sz w:val="28"/>
          <w:szCs w:val="28"/>
        </w:rPr>
        <w:t>администрации С.А</w:t>
      </w:r>
      <w:r w:rsidR="00E24843">
        <w:rPr>
          <w:rFonts w:ascii="Times New Roman" w:hAnsi="Times New Roman" w:cs="Times New Roman"/>
          <w:sz w:val="28"/>
          <w:szCs w:val="28"/>
        </w:rPr>
        <w:t>.</w:t>
      </w:r>
      <w:r w:rsidR="003F5730">
        <w:rPr>
          <w:rFonts w:ascii="Times New Roman" w:hAnsi="Times New Roman" w:cs="Times New Roman"/>
          <w:sz w:val="28"/>
          <w:szCs w:val="28"/>
        </w:rPr>
        <w:t xml:space="preserve"> Заболотного.</w:t>
      </w:r>
    </w:p>
    <w:p w:rsidR="00EB19E0" w:rsidRPr="00474E70" w:rsidRDefault="00EB19E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1C" w:rsidRDefault="00BA531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31C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CE12F5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шевой</w:t>
      </w:r>
      <w:bookmarkStart w:id="0" w:name="_GoBack"/>
      <w:bookmarkEnd w:id="0"/>
    </w:p>
    <w:sectPr w:rsidR="00DC6172" w:rsidRPr="00CE12F5" w:rsidSect="004824AA">
      <w:pgSz w:w="11906" w:h="16838" w:code="9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F7" w:rsidRDefault="006B6CF7" w:rsidP="00F8370E">
      <w:pPr>
        <w:spacing w:after="0" w:line="240" w:lineRule="auto"/>
      </w:pPr>
      <w:r>
        <w:separator/>
      </w:r>
    </w:p>
  </w:endnote>
  <w:endnote w:type="continuationSeparator" w:id="0">
    <w:p w:rsidR="006B6CF7" w:rsidRDefault="006B6CF7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F7" w:rsidRDefault="006B6CF7" w:rsidP="00F8370E">
      <w:pPr>
        <w:spacing w:after="0" w:line="240" w:lineRule="auto"/>
      </w:pPr>
      <w:r>
        <w:separator/>
      </w:r>
    </w:p>
  </w:footnote>
  <w:footnote w:type="continuationSeparator" w:id="0">
    <w:p w:rsidR="006B6CF7" w:rsidRDefault="006B6CF7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44296"/>
    <w:rsid w:val="000500BB"/>
    <w:rsid w:val="000539B6"/>
    <w:rsid w:val="000606D1"/>
    <w:rsid w:val="00086C54"/>
    <w:rsid w:val="000969DC"/>
    <w:rsid w:val="000B1F4E"/>
    <w:rsid w:val="000B69EA"/>
    <w:rsid w:val="000C294C"/>
    <w:rsid w:val="000D25A9"/>
    <w:rsid w:val="000E69C2"/>
    <w:rsid w:val="00115A8D"/>
    <w:rsid w:val="0011748D"/>
    <w:rsid w:val="001217B4"/>
    <w:rsid w:val="00135AD1"/>
    <w:rsid w:val="00137CE0"/>
    <w:rsid w:val="00142360"/>
    <w:rsid w:val="00151C1A"/>
    <w:rsid w:val="0015421D"/>
    <w:rsid w:val="00161854"/>
    <w:rsid w:val="001C151E"/>
    <w:rsid w:val="001C3198"/>
    <w:rsid w:val="001D678C"/>
    <w:rsid w:val="001E0A30"/>
    <w:rsid w:val="001E371B"/>
    <w:rsid w:val="001F5773"/>
    <w:rsid w:val="00221BE2"/>
    <w:rsid w:val="00222578"/>
    <w:rsid w:val="00241EAE"/>
    <w:rsid w:val="0024643C"/>
    <w:rsid w:val="002523A3"/>
    <w:rsid w:val="00253D25"/>
    <w:rsid w:val="00255520"/>
    <w:rsid w:val="00275C52"/>
    <w:rsid w:val="0028184B"/>
    <w:rsid w:val="002832D5"/>
    <w:rsid w:val="002845F8"/>
    <w:rsid w:val="00291E72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52594"/>
    <w:rsid w:val="00357C23"/>
    <w:rsid w:val="00375731"/>
    <w:rsid w:val="00392C86"/>
    <w:rsid w:val="003B203E"/>
    <w:rsid w:val="003B6E0E"/>
    <w:rsid w:val="003C152E"/>
    <w:rsid w:val="003C5267"/>
    <w:rsid w:val="003D6909"/>
    <w:rsid w:val="003D6C58"/>
    <w:rsid w:val="003F5730"/>
    <w:rsid w:val="00400FC7"/>
    <w:rsid w:val="004351A2"/>
    <w:rsid w:val="00445F06"/>
    <w:rsid w:val="00452C68"/>
    <w:rsid w:val="00452DD7"/>
    <w:rsid w:val="00470577"/>
    <w:rsid w:val="004824AA"/>
    <w:rsid w:val="004D7887"/>
    <w:rsid w:val="004E296D"/>
    <w:rsid w:val="004F1CC4"/>
    <w:rsid w:val="005021D0"/>
    <w:rsid w:val="005041C4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900A8"/>
    <w:rsid w:val="00590E28"/>
    <w:rsid w:val="005B1DE1"/>
    <w:rsid w:val="005C27A3"/>
    <w:rsid w:val="005E2F8E"/>
    <w:rsid w:val="005F64DC"/>
    <w:rsid w:val="00611C89"/>
    <w:rsid w:val="0062241B"/>
    <w:rsid w:val="00632C7A"/>
    <w:rsid w:val="00640238"/>
    <w:rsid w:val="006415E5"/>
    <w:rsid w:val="00651750"/>
    <w:rsid w:val="00655B33"/>
    <w:rsid w:val="00665663"/>
    <w:rsid w:val="006728AC"/>
    <w:rsid w:val="00687F4D"/>
    <w:rsid w:val="006959CA"/>
    <w:rsid w:val="006B6CF7"/>
    <w:rsid w:val="006D3A38"/>
    <w:rsid w:val="00703E3A"/>
    <w:rsid w:val="00741F7B"/>
    <w:rsid w:val="007468DC"/>
    <w:rsid w:val="00756755"/>
    <w:rsid w:val="007812D5"/>
    <w:rsid w:val="00786A4E"/>
    <w:rsid w:val="007930FF"/>
    <w:rsid w:val="007A1684"/>
    <w:rsid w:val="007D2C51"/>
    <w:rsid w:val="007E4A5B"/>
    <w:rsid w:val="008065B4"/>
    <w:rsid w:val="00837BF1"/>
    <w:rsid w:val="00844DEE"/>
    <w:rsid w:val="00857E9A"/>
    <w:rsid w:val="008631AF"/>
    <w:rsid w:val="00870A82"/>
    <w:rsid w:val="00876609"/>
    <w:rsid w:val="008A0F16"/>
    <w:rsid w:val="008C727C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6212C"/>
    <w:rsid w:val="0096292E"/>
    <w:rsid w:val="00987491"/>
    <w:rsid w:val="00994FBF"/>
    <w:rsid w:val="009A52F6"/>
    <w:rsid w:val="009B0A89"/>
    <w:rsid w:val="009B514F"/>
    <w:rsid w:val="009B6CA4"/>
    <w:rsid w:val="009F1AB4"/>
    <w:rsid w:val="00A109A2"/>
    <w:rsid w:val="00A12136"/>
    <w:rsid w:val="00A27205"/>
    <w:rsid w:val="00A30ECF"/>
    <w:rsid w:val="00A34A0D"/>
    <w:rsid w:val="00A40FD6"/>
    <w:rsid w:val="00A8571E"/>
    <w:rsid w:val="00A9129A"/>
    <w:rsid w:val="00A935FA"/>
    <w:rsid w:val="00A96A0A"/>
    <w:rsid w:val="00AD2D0A"/>
    <w:rsid w:val="00AE1028"/>
    <w:rsid w:val="00AF1B9A"/>
    <w:rsid w:val="00AF62D6"/>
    <w:rsid w:val="00B04343"/>
    <w:rsid w:val="00B1236B"/>
    <w:rsid w:val="00B15CFA"/>
    <w:rsid w:val="00B478B5"/>
    <w:rsid w:val="00B62B6A"/>
    <w:rsid w:val="00B64157"/>
    <w:rsid w:val="00B74156"/>
    <w:rsid w:val="00B76452"/>
    <w:rsid w:val="00B95BB4"/>
    <w:rsid w:val="00BA41C3"/>
    <w:rsid w:val="00BA531C"/>
    <w:rsid w:val="00BB0D29"/>
    <w:rsid w:val="00BB3AD6"/>
    <w:rsid w:val="00BB4125"/>
    <w:rsid w:val="00BD5AB8"/>
    <w:rsid w:val="00BE4AA9"/>
    <w:rsid w:val="00C230DD"/>
    <w:rsid w:val="00C23429"/>
    <w:rsid w:val="00C27159"/>
    <w:rsid w:val="00C2771D"/>
    <w:rsid w:val="00C51A2D"/>
    <w:rsid w:val="00C92CE6"/>
    <w:rsid w:val="00CB169C"/>
    <w:rsid w:val="00CD11A7"/>
    <w:rsid w:val="00CE12F5"/>
    <w:rsid w:val="00CF210D"/>
    <w:rsid w:val="00D06FF0"/>
    <w:rsid w:val="00D113FD"/>
    <w:rsid w:val="00D32625"/>
    <w:rsid w:val="00D46DC3"/>
    <w:rsid w:val="00D521A2"/>
    <w:rsid w:val="00D579C3"/>
    <w:rsid w:val="00D854F6"/>
    <w:rsid w:val="00D87884"/>
    <w:rsid w:val="00D9559A"/>
    <w:rsid w:val="00DA06A1"/>
    <w:rsid w:val="00DA747B"/>
    <w:rsid w:val="00DB7267"/>
    <w:rsid w:val="00DC4B8A"/>
    <w:rsid w:val="00DC6172"/>
    <w:rsid w:val="00DC6EA0"/>
    <w:rsid w:val="00DE0376"/>
    <w:rsid w:val="00DE2937"/>
    <w:rsid w:val="00DE7547"/>
    <w:rsid w:val="00DF151B"/>
    <w:rsid w:val="00E048EE"/>
    <w:rsid w:val="00E2357C"/>
    <w:rsid w:val="00E24843"/>
    <w:rsid w:val="00E46850"/>
    <w:rsid w:val="00E7230A"/>
    <w:rsid w:val="00E76C58"/>
    <w:rsid w:val="00EB19E0"/>
    <w:rsid w:val="00EB319F"/>
    <w:rsid w:val="00EC5B28"/>
    <w:rsid w:val="00ED6270"/>
    <w:rsid w:val="00EE59E8"/>
    <w:rsid w:val="00F04574"/>
    <w:rsid w:val="00F12378"/>
    <w:rsid w:val="00F15F07"/>
    <w:rsid w:val="00F20571"/>
    <w:rsid w:val="00F47E93"/>
    <w:rsid w:val="00F543AC"/>
    <w:rsid w:val="00F5732C"/>
    <w:rsid w:val="00F62599"/>
    <w:rsid w:val="00F81FE0"/>
    <w:rsid w:val="00F8370E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B798-C140-41E9-B5F8-3AB062B5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7</cp:revision>
  <cp:lastPrinted>2021-03-23T07:59:00Z</cp:lastPrinted>
  <dcterms:created xsi:type="dcterms:W3CDTF">2021-03-17T07:32:00Z</dcterms:created>
  <dcterms:modified xsi:type="dcterms:W3CDTF">2021-03-23T14:29:00Z</dcterms:modified>
</cp:coreProperties>
</file>